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A658E4" w:rsidR="0013658B" w:rsidRDefault="007A38F3">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3" w14:textId="23BA8029" w:rsidR="0013658B" w:rsidRDefault="00000000">
      <w:pPr>
        <w:widowControl w:val="0"/>
        <w:spacing w:line="240" w:lineRule="auto"/>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w:t>
        </w:r>
        <w:proofErr w:type="spellStart"/>
        <w:r w:rsidR="00165624">
          <w:rPr>
            <w:rStyle w:val="Hyperlink"/>
            <w:rFonts w:ascii="Times New Roman" w:eastAsia="Times New Roman" w:hAnsi="Times New Roman" w:cs="Times New Roman"/>
            <w:sz w:val="20"/>
            <w:szCs w:val="20"/>
          </w:rPr>
          <w:t>lukeevarretta</w:t>
        </w:r>
        <w:proofErr w:type="spellEnd"/>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00000005" w14:textId="77777777" w:rsidR="0013658B" w:rsidRDefault="0013658B">
      <w:pPr>
        <w:widowControl w:val="0"/>
        <w:spacing w:line="240" w:lineRule="auto"/>
        <w:rPr>
          <w:rFonts w:ascii="Times New Roman" w:eastAsia="Times New Roman" w:hAnsi="Times New Roman" w:cs="Times New Roman"/>
          <w:sz w:val="20"/>
          <w:szCs w:val="20"/>
        </w:rPr>
      </w:pPr>
    </w:p>
    <w:p w14:paraId="00000006"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3FBF6F5B"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p>
    <w:p w14:paraId="54B3BA3E" w14:textId="406AB4A3" w:rsidR="00024DC1" w:rsidRDefault="00024DC1" w:rsidP="00024D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 JavaScript</w:t>
      </w:r>
      <w:r w:rsidR="00A531B5">
        <w:rPr>
          <w:rFonts w:ascii="Times New Roman" w:eastAsia="Times New Roman" w:hAnsi="Times New Roman" w:cs="Times New Roman"/>
          <w:sz w:val="20"/>
          <w:szCs w:val="20"/>
        </w:rPr>
        <w:t>, Python</w:t>
      </w:r>
    </w:p>
    <w:p w14:paraId="0000000C" w14:textId="77777777" w:rsidR="0013658B" w:rsidRDefault="0013658B">
      <w:pPr>
        <w:rPr>
          <w:rFonts w:ascii="Times New Roman" w:eastAsia="Times New Roman" w:hAnsi="Times New Roman" w:cs="Times New Roman"/>
          <w:b/>
          <w:sz w:val="20"/>
          <w:szCs w:val="20"/>
        </w:rPr>
      </w:pPr>
    </w:p>
    <w:p w14:paraId="0000000D" w14:textId="22B6B2F9" w:rsidR="0013658B" w:rsidRDefault="00A343EB">
      <w:pPr>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0E53B09C" w:rsidR="00035104" w:rsidRPr="00035104"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 xml:space="preserve">A game where the primary objective is to </w:t>
      </w:r>
      <w:r w:rsidR="00F62331">
        <w:rPr>
          <w:rFonts w:ascii="Times New Roman" w:eastAsia="Times New Roman" w:hAnsi="Times New Roman" w:cs="Times New Roman"/>
          <w:i/>
          <w:sz w:val="20"/>
          <w:szCs w:val="20"/>
        </w:rPr>
        <w:t>“swerve”</w:t>
      </w:r>
      <w:r w:rsidRPr="008A6540">
        <w:rPr>
          <w:rFonts w:ascii="Times New Roman" w:eastAsia="Times New Roman" w:hAnsi="Times New Roman" w:cs="Times New Roman"/>
          <w:i/>
          <w:sz w:val="20"/>
          <w:szCs w:val="20"/>
        </w:rPr>
        <w:t xml:space="preserve"> or maneuver around incoming rockets for as long as possible.</w:t>
      </w:r>
      <w:r>
        <w:rPr>
          <w:rFonts w:ascii="Times New Roman" w:eastAsia="Times New Roman" w:hAnsi="Times New Roman" w:cs="Times New Roman"/>
          <w:i/>
          <w:sz w:val="20"/>
          <w:szCs w:val="20"/>
        </w:rPr>
        <w:tab/>
        <w:t xml:space="preserve"> </w:t>
      </w:r>
      <w:r w:rsidR="00446058">
        <w:rPr>
          <w:rFonts w:ascii="Times New Roman" w:eastAsia="Times New Roman" w:hAnsi="Times New Roman" w:cs="Times New Roman"/>
          <w:i/>
          <w:sz w:val="20"/>
          <w:szCs w:val="20"/>
        </w:rPr>
        <w:t xml:space="preserve"> </w:t>
      </w:r>
      <w:r w:rsidR="00035104">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035104">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A531B5">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4CCB2D56" w14:textId="77777777" w:rsidR="00A531B5" w:rsidRPr="00A531B5" w:rsidRDefault="00A531B5" w:rsidP="00ED293F">
      <w:pPr>
        <w:numPr>
          <w:ilvl w:val="0"/>
          <w:numId w:val="1"/>
        </w:numPr>
        <w:rPr>
          <w:rFonts w:ascii="Times New Roman" w:eastAsia="Times New Roman" w:hAnsi="Times New Roman" w:cs="Times New Roman"/>
          <w:sz w:val="20"/>
          <w:szCs w:val="20"/>
        </w:rPr>
      </w:pPr>
      <w:r w:rsidRPr="00A531B5">
        <w:rPr>
          <w:rFonts w:ascii="Times New Roman" w:eastAsia="Droid Sans" w:hAnsi="Times New Roman" w:cs="Times New Roman"/>
          <w:sz w:val="20"/>
          <w:szCs w:val="20"/>
        </w:rPr>
        <w:t>Score encryption will be implemented to prevent users from tampering with the score. In the event of user tampering at the root level, the highest score will be automatically reset to '0'.</w:t>
      </w:r>
    </w:p>
    <w:p w14:paraId="1F6C3841" w14:textId="523141F3" w:rsidR="008B4605" w:rsidRPr="008B4605" w:rsidRDefault="001B01A0" w:rsidP="008B4605">
      <w:pPr>
        <w:numPr>
          <w:ilvl w:val="0"/>
          <w:numId w:val="1"/>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GitHub</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Trial her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6" w14:textId="57EFABF9" w:rsidR="0013658B" w:rsidRDefault="00035104">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sz w:val="20"/>
          <w:szCs w:val="20"/>
        </w:rPr>
        <w:t xml:space="preserve"> | </w:t>
      </w:r>
      <w:r w:rsidR="00A65449">
        <w:rPr>
          <w:rFonts w:ascii="Times New Roman" w:eastAsia="Times New Roman" w:hAnsi="Times New Roman" w:cs="Times New Roman"/>
          <w:sz w:val="20"/>
          <w:szCs w:val="20"/>
        </w:rPr>
        <w:t>Candy</w:t>
      </w:r>
      <w:r>
        <w:rPr>
          <w:rFonts w:ascii="Times New Roman" w:eastAsia="Times New Roman" w:hAnsi="Times New Roman" w:cs="Times New Roman"/>
          <w:sz w:val="20"/>
          <w:szCs w:val="20"/>
        </w:rPr>
        <w:t xml:space="preserve"> Crash Game</w:t>
      </w:r>
      <w:r w:rsidR="00A343EB">
        <w:rPr>
          <w:rFonts w:ascii="Times New Roman" w:eastAsia="Times New Roman" w:hAnsi="Times New Roman" w:cs="Times New Roman"/>
          <w:sz w:val="20"/>
          <w:szCs w:val="20"/>
        </w:rPr>
        <w:tab/>
        <w:t>2022</w:t>
      </w:r>
    </w:p>
    <w:p w14:paraId="00000017" w14:textId="6082405F" w:rsidR="0013658B"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A game featuring a monster character that consumes candies.</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ED293F">
        <w:rPr>
          <w:rFonts w:ascii="Times New Roman" w:eastAsia="Times New Roman" w:hAnsi="Times New Roman" w:cs="Times New Roman"/>
          <w:sz w:val="20"/>
          <w:szCs w:val="20"/>
        </w:rPr>
        <w:t xml:space="preserve"> C#</w:t>
      </w:r>
      <w:r w:rsidR="00A343EB">
        <w:rPr>
          <w:rFonts w:ascii="Times New Roman" w:eastAsia="Times New Roman" w:hAnsi="Times New Roman" w:cs="Times New Roman"/>
          <w:sz w:val="20"/>
          <w:szCs w:val="20"/>
        </w:rPr>
        <w:t xml:space="preserve"> | </w:t>
      </w:r>
      <w:r w:rsidR="00ED293F">
        <w:rPr>
          <w:rFonts w:ascii="Times New Roman" w:eastAsia="Times New Roman" w:hAnsi="Times New Roman" w:cs="Times New Roman"/>
          <w:sz w:val="20"/>
          <w:szCs w:val="20"/>
        </w:rPr>
        <w:t>Unity</w:t>
      </w:r>
      <w:r w:rsidR="00A343EB">
        <w:rPr>
          <w:rFonts w:ascii="Times New Roman" w:eastAsia="Times New Roman" w:hAnsi="Times New Roman" w:cs="Times New Roman"/>
          <w:sz w:val="20"/>
          <w:szCs w:val="20"/>
        </w:rPr>
        <w:t xml:space="preserve"> |</w:t>
      </w:r>
    </w:p>
    <w:p w14:paraId="629E4E6A" w14:textId="0AE8459E" w:rsidR="00C504A4" w:rsidRPr="00A531B5" w:rsidRDefault="00A531B5" w:rsidP="00A531B5">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The objective of the game is to consume all the falling candies. Failure to catch and eat a </w:t>
      </w:r>
      <w:proofErr w:type="gramStart"/>
      <w:r w:rsidRPr="00A531B5">
        <w:rPr>
          <w:rFonts w:ascii="Times New Roman" w:eastAsia="Times New Roman" w:hAnsi="Times New Roman" w:cs="Times New Roman"/>
          <w:sz w:val="20"/>
          <w:szCs w:val="20"/>
        </w:rPr>
        <w:t>candy results</w:t>
      </w:r>
      <w:proofErr w:type="gramEnd"/>
      <w:r w:rsidRPr="00A531B5">
        <w:rPr>
          <w:rFonts w:ascii="Times New Roman" w:eastAsia="Times New Roman" w:hAnsi="Times New Roman" w:cs="Times New Roman"/>
          <w:sz w:val="20"/>
          <w:szCs w:val="20"/>
        </w:rPr>
        <w:t xml:space="preserve"> in the loss of a life.</w:t>
      </w:r>
    </w:p>
    <w:p w14:paraId="082201AE" w14:textId="6F73ECB7" w:rsidR="00A531B5" w:rsidRDefault="00A531B5" w:rsidP="000F3D7F">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A minimalistic UI is presented, featuring options for initiating, concluding, and exiting the functionality.</w:t>
      </w:r>
    </w:p>
    <w:p w14:paraId="0000001D" w14:textId="478DEC12" w:rsidR="0013658B" w:rsidRPr="008B4605" w:rsidRDefault="001B01A0" w:rsidP="008B4605">
      <w:pPr>
        <w:numPr>
          <w:ilvl w:val="0"/>
          <w:numId w:val="1"/>
        </w:num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itHub</w:t>
      </w:r>
      <w:r w:rsidR="00ED293F">
        <w:rPr>
          <w:rFonts w:ascii="Times New Roman" w:eastAsia="Times New Roman" w:hAnsi="Times New Roman" w:cs="Times New Roman"/>
          <w:b/>
          <w:sz w:val="20"/>
          <w:szCs w:val="20"/>
        </w:rPr>
        <w:t xml:space="preserve">: </w:t>
      </w:r>
      <w:hyperlink r:id="rId13" w:history="1">
        <w:r w:rsidR="00ED293F" w:rsidRPr="00ED293F">
          <w:rPr>
            <w:rStyle w:val="Hyperlink"/>
            <w:rFonts w:ascii="Times New Roman" w:eastAsia="Times New Roman" w:hAnsi="Times New Roman" w:cs="Times New Roman"/>
            <w:bCs/>
            <w:sz w:val="20"/>
            <w:szCs w:val="20"/>
          </w:rPr>
          <w:t>https://github.com/MayDay5312002/Candy-Crash</w:t>
        </w:r>
      </w:hyperlink>
      <w:r w:rsidR="00ED293F" w:rsidRPr="00ED293F">
        <w:rPr>
          <w:rFonts w:ascii="Times New Roman" w:eastAsia="Times New Roman" w:hAnsi="Times New Roman" w:cs="Times New Roman"/>
          <w:bCs/>
          <w:sz w:val="20"/>
          <w:szCs w:val="20"/>
        </w:rPr>
        <w:t xml:space="preserve"> </w:t>
      </w:r>
    </w:p>
    <w:p w14:paraId="0000001E" w14:textId="5E524626"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bsite Portfolio</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A531B5">
        <w:rPr>
          <w:rFonts w:ascii="Times New Roman" w:eastAsia="Times New Roman" w:hAnsi="Times New Roman" w:cs="Times New Roman"/>
          <w:sz w:val="20"/>
          <w:szCs w:val="20"/>
        </w:rPr>
        <w:t>2</w:t>
      </w:r>
    </w:p>
    <w:p w14:paraId="0000001F" w14:textId="6E0339F0"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ebsit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 who I am, and </w:t>
      </w:r>
      <w:r w:rsidR="008A6540">
        <w:rPr>
          <w:rFonts w:ascii="Times New Roman" w:eastAsia="Times New Roman" w:hAnsi="Times New Roman" w:cs="Times New Roman"/>
          <w:i/>
          <w:sz w:val="20"/>
          <w:szCs w:val="20"/>
        </w:rPr>
        <w:t>more</w:t>
      </w:r>
      <w:r>
        <w:rPr>
          <w:rFonts w:ascii="Times New Roman" w:eastAsia="Times New Roman" w:hAnsi="Times New Roman" w:cs="Times New Roman"/>
          <w:i/>
          <w:sz w:val="20"/>
          <w:szCs w:val="20"/>
        </w:rPr>
        <w:t>.</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sz w:val="20"/>
          <w:szCs w:val="20"/>
        </w:rPr>
        <w:t xml:space="preserve">J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p>
    <w:p w14:paraId="5AFAF33E" w14:textId="77777777" w:rsidR="00A531B5" w:rsidRDefault="00A531B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front-end portfolio website showcasing my skills as a student in the field of computing. </w:t>
      </w:r>
    </w:p>
    <w:p w14:paraId="00000021" w14:textId="2CFADEC8" w:rsidR="0013658B" w:rsidRDefault="00A531B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veloped a responsive website with links directing to my projects.</w:t>
      </w:r>
    </w:p>
    <w:p w14:paraId="00000022" w14:textId="6536B451" w:rsidR="0013658B" w:rsidRDefault="00A531B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Implemented a functional contact form enabling viewers to get in touch with me.</w:t>
      </w:r>
    </w:p>
    <w:p w14:paraId="0A09BE37" w14:textId="49F40B48" w:rsidR="001B01A0" w:rsidRPr="008B4605" w:rsidRDefault="001B01A0" w:rsidP="008B4605">
      <w:pPr>
        <w:numPr>
          <w:ilvl w:val="0"/>
          <w:numId w:val="2"/>
        </w:numPr>
        <w:spacing w:line="360" w:lineRule="auto"/>
        <w:rPr>
          <w:rFonts w:ascii="Droid Sans" w:eastAsia="Droid Sans" w:hAnsi="Droid Sans" w:cs="Droid Sans"/>
          <w:sz w:val="20"/>
          <w:szCs w:val="20"/>
        </w:rPr>
      </w:pPr>
      <w:r>
        <w:rPr>
          <w:rFonts w:ascii="Times New Roman" w:eastAsia="Times New Roman" w:hAnsi="Times New Roman" w:cs="Times New Roman"/>
          <w:b/>
          <w:sz w:val="20"/>
          <w:szCs w:val="20"/>
        </w:rPr>
        <w:t>Website</w:t>
      </w:r>
      <w:r w:rsidR="00A343EB">
        <w:rPr>
          <w:rFonts w:ascii="Times New Roman" w:eastAsia="Times New Roman" w:hAnsi="Times New Roman" w:cs="Times New Roman"/>
          <w:b/>
          <w:sz w:val="20"/>
          <w:szCs w:val="20"/>
        </w:rPr>
        <w:t xml:space="preserve">: </w:t>
      </w:r>
      <w:hyperlink r:id="rId14" w:history="1">
        <w:r w:rsidR="00F53228" w:rsidRPr="00F53228">
          <w:rPr>
            <w:rStyle w:val="Hyperlink"/>
            <w:rFonts w:ascii="Times New Roman" w:eastAsia="Times New Roman" w:hAnsi="Times New Roman" w:cs="Times New Roman"/>
            <w:bCs/>
            <w:sz w:val="20"/>
            <w:szCs w:val="20"/>
          </w:rPr>
          <w:t>https://mayday5312002.github.io/Portfolio/</w:t>
        </w:r>
      </w:hyperlink>
      <w:r w:rsidR="00F53228">
        <w:rPr>
          <w:rFonts w:ascii="Times New Roman" w:eastAsia="Times New Roman" w:hAnsi="Times New Roman" w:cs="Times New Roman"/>
          <w:b/>
          <w:sz w:val="20"/>
          <w:szCs w:val="20"/>
        </w:rPr>
        <w:t xml:space="preserve"> </w:t>
      </w:r>
    </w:p>
    <w:p w14:paraId="78F094A1" w14:textId="375522C3"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1A9E036F"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w:t>
      </w:r>
      <w:r w:rsidR="00A96AE5">
        <w:rPr>
          <w:rFonts w:ascii="Times New Roman" w:eastAsia="Times New Roman" w:hAnsi="Times New Roman" w:cs="Times New Roman"/>
          <w:i/>
          <w:sz w:val="20"/>
          <w:szCs w:val="20"/>
        </w:rPr>
        <w:t>responsive website</w:t>
      </w:r>
      <w:r>
        <w:rPr>
          <w:rFonts w:ascii="Times New Roman" w:eastAsia="Times New Roman" w:hAnsi="Times New Roman" w:cs="Times New Roman"/>
          <w:i/>
          <w:sz w:val="20"/>
          <w:szCs w:val="20"/>
        </w:rPr>
        <w:t xml:space="preserv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t>
      </w:r>
      <w:r w:rsidR="008A6540">
        <w:rPr>
          <w:rFonts w:ascii="Times New Roman" w:eastAsia="Times New Roman" w:hAnsi="Times New Roman" w:cs="Times New Roman"/>
          <w:i/>
          <w:sz w:val="20"/>
          <w:szCs w:val="20"/>
        </w:rPr>
        <w:t>a description of who I am</w:t>
      </w:r>
      <w:r w:rsidR="007958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JavaScript | CSS | HTML |</w:t>
      </w:r>
    </w:p>
    <w:p w14:paraId="784CEEE4" w14:textId="41FADD1D" w:rsidR="001B01A0" w:rsidRDefault="001B01A0" w:rsidP="001B01A0">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1B01A0">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0EA66E42" w:rsidR="008B4605" w:rsidRPr="008B4605" w:rsidRDefault="001B01A0" w:rsidP="008B4605">
      <w:pPr>
        <w:pStyle w:val="ListParagraph"/>
        <w:numPr>
          <w:ilvl w:val="0"/>
          <w:numId w:val="4"/>
        </w:numPr>
        <w:spacing w:line="360" w:lineRule="auto"/>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Website: </w:t>
      </w:r>
      <w:hyperlink r:id="rId15" w:history="1">
        <w:r w:rsidR="00BF751E" w:rsidRPr="00BF751E">
          <w:rPr>
            <w:rStyle w:val="Hyperlink"/>
            <w:rFonts w:ascii="Times New Roman" w:eastAsia="Droid Sans" w:hAnsi="Times New Roman" w:cs="Times New Roman"/>
            <w:sz w:val="20"/>
            <w:szCs w:val="20"/>
          </w:rPr>
          <w:t>https://mayday5312002.github.io/Web-Portfolio-2023-/</w:t>
        </w:r>
      </w:hyperlink>
      <w:r w:rsidR="00BF751E" w:rsidRPr="00BF751E">
        <w:rPr>
          <w:rFonts w:ascii="Times New Roman" w:eastAsia="Droid Sans" w:hAnsi="Times New Roman" w:cs="Times New Roman"/>
          <w:sz w:val="20"/>
          <w:szCs w:val="20"/>
        </w:rPr>
        <w:t xml:space="preserve"> </w:t>
      </w:r>
    </w:p>
    <w:p w14:paraId="07567907" w14:textId="197EFF3B"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Software Engine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8B460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00000024" w14:textId="6801AF90" w:rsidR="0013658B" w:rsidRPr="00744913" w:rsidRDefault="002B1AA8" w:rsidP="008B4605">
      <w:pPr>
        <w:pStyle w:val="ListParagraph"/>
        <w:numPr>
          <w:ilvl w:val="0"/>
          <w:numId w:val="4"/>
        </w:numPr>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GitHub: </w:t>
      </w:r>
      <w:hyperlink r:id="rId16"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0000002A" w14:textId="77777777" w:rsidR="0013658B" w:rsidRPr="00744913" w:rsidRDefault="0013658B">
      <w:pPr>
        <w:rPr>
          <w:rFonts w:ascii="Times New Roman" w:eastAsia="Times New Roman" w:hAnsi="Times New Roman" w:cs="Times New Roman"/>
          <w:sz w:val="20"/>
          <w:szCs w:val="20"/>
        </w:rPr>
      </w:pPr>
    </w:p>
    <w:p w14:paraId="0000002B"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pPr>
        <w:rPr>
          <w:rFonts w:ascii="Times New Roman" w:eastAsia="Times New Roman" w:hAnsi="Times New Roman" w:cs="Times New Roman"/>
          <w:sz w:val="20"/>
          <w:szCs w:val="20"/>
        </w:rPr>
      </w:pPr>
      <w:r>
        <w:pict w14:anchorId="1F4D5DDD">
          <v:rect id="_x0000_i1027" style="width:0;height:1.5pt" o:hralign="center" o:hrstd="t" o:hr="t" fillcolor="#a0a0a0" stroked="f"/>
        </w:pict>
      </w:r>
    </w:p>
    <w:p w14:paraId="0000002D" w14:textId="4A563877" w:rsidR="0013658B" w:rsidRDefault="00ED293F"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766D00D5" w:rsidR="0013658B" w:rsidRDefault="00A343EB"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9</w:t>
      </w:r>
      <w:r w:rsidR="00C018C7">
        <w:rPr>
          <w:rFonts w:ascii="Times New Roman" w:eastAsia="Times New Roman" w:hAnsi="Times New Roman" w:cs="Times New Roman"/>
          <w:sz w:val="20"/>
          <w:szCs w:val="20"/>
        </w:rPr>
        <w:t>2</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8B4605">
      <w:footerReference w:type="default" r:id="rId17"/>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9948" w14:textId="77777777" w:rsidR="00A94C06" w:rsidRDefault="00A94C06">
      <w:pPr>
        <w:spacing w:line="240" w:lineRule="auto"/>
      </w:pPr>
      <w:r>
        <w:separator/>
      </w:r>
    </w:p>
  </w:endnote>
  <w:endnote w:type="continuationSeparator" w:id="0">
    <w:p w14:paraId="28B3649E" w14:textId="77777777" w:rsidR="00A94C06" w:rsidRDefault="00A94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3649" w14:textId="77777777" w:rsidR="00A94C06" w:rsidRDefault="00A94C06">
      <w:pPr>
        <w:spacing w:line="240" w:lineRule="auto"/>
      </w:pPr>
      <w:r>
        <w:separator/>
      </w:r>
    </w:p>
  </w:footnote>
  <w:footnote w:type="continuationSeparator" w:id="0">
    <w:p w14:paraId="0D142C35" w14:textId="77777777" w:rsidR="00A94C06" w:rsidRDefault="00A94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D6576"/>
    <w:rsid w:val="000F3D7F"/>
    <w:rsid w:val="0013658B"/>
    <w:rsid w:val="00165624"/>
    <w:rsid w:val="001B01A0"/>
    <w:rsid w:val="001F6C19"/>
    <w:rsid w:val="0025189D"/>
    <w:rsid w:val="00291EE8"/>
    <w:rsid w:val="002B1AA8"/>
    <w:rsid w:val="002F238E"/>
    <w:rsid w:val="003F6351"/>
    <w:rsid w:val="00446058"/>
    <w:rsid w:val="00540612"/>
    <w:rsid w:val="005F74EC"/>
    <w:rsid w:val="006D67BE"/>
    <w:rsid w:val="00724E76"/>
    <w:rsid w:val="007330FB"/>
    <w:rsid w:val="00734881"/>
    <w:rsid w:val="00744913"/>
    <w:rsid w:val="00795862"/>
    <w:rsid w:val="007A38F3"/>
    <w:rsid w:val="007B7F86"/>
    <w:rsid w:val="007C0D01"/>
    <w:rsid w:val="00804743"/>
    <w:rsid w:val="008A6540"/>
    <w:rsid w:val="008B4605"/>
    <w:rsid w:val="00904140"/>
    <w:rsid w:val="009214E1"/>
    <w:rsid w:val="0094724B"/>
    <w:rsid w:val="00A16A91"/>
    <w:rsid w:val="00A343EB"/>
    <w:rsid w:val="00A4501F"/>
    <w:rsid w:val="00A531B5"/>
    <w:rsid w:val="00A65449"/>
    <w:rsid w:val="00A94C06"/>
    <w:rsid w:val="00A96AE5"/>
    <w:rsid w:val="00AE3A88"/>
    <w:rsid w:val="00B16BC7"/>
    <w:rsid w:val="00B40929"/>
    <w:rsid w:val="00B47220"/>
    <w:rsid w:val="00B63A8C"/>
    <w:rsid w:val="00B72F15"/>
    <w:rsid w:val="00B73ECC"/>
    <w:rsid w:val="00BF751E"/>
    <w:rsid w:val="00C018C7"/>
    <w:rsid w:val="00C504A4"/>
    <w:rsid w:val="00C62205"/>
    <w:rsid w:val="00D1576F"/>
    <w:rsid w:val="00DE1462"/>
    <w:rsid w:val="00EA0F32"/>
    <w:rsid w:val="00EB6287"/>
    <w:rsid w:val="00EC5235"/>
    <w:rsid w:val="00ED293F"/>
    <w:rsid w:val="00F112B8"/>
    <w:rsid w:val="00F53228"/>
    <w:rsid w:val="00F62331"/>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github.com/MayDay5312002/Candy-Cra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ayDay5312002/Concurrent-Server-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mayday5312002.github.io/Web-Portfolio-2023-/" TargetMode="External"/><Relationship Id="rId10" Type="http://schemas.openxmlformats.org/officeDocument/2006/relationships/hyperlink" Target="https://github.com/MayDay5312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mayday5312002.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28</cp:revision>
  <dcterms:created xsi:type="dcterms:W3CDTF">2023-01-09T17:38:00Z</dcterms:created>
  <dcterms:modified xsi:type="dcterms:W3CDTF">2024-01-04T05:57:00Z</dcterms:modified>
</cp:coreProperties>
</file>